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ND PROCEDURE:TEXT AND CASES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ND PROCEDURE:TEXT AND CA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RIMINAL LAW AND PROCEDURE:TEXT AND CA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